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77" w:rsidRDefault="00AB5A77" w:rsidP="00AB5A77">
      <w:pPr>
        <w:wordWrap w:val="0"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AB5A77" w:rsidRDefault="00AB5A77" w:rsidP="00AB5A77">
      <w:pPr>
        <w:spacing w:line="5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宁波市</w:t>
      </w:r>
      <w:r w:rsidR="005C7D2C">
        <w:rPr>
          <w:rFonts w:ascii="黑体" w:eastAsia="黑体" w:hAnsi="黑体" w:hint="eastAsia"/>
          <w:sz w:val="36"/>
          <w:szCs w:val="36"/>
        </w:rPr>
        <w:t>海曙区</w:t>
      </w:r>
      <w:r>
        <w:rPr>
          <w:rFonts w:ascii="黑体" w:eastAsia="黑体" w:hAnsi="黑体" w:hint="eastAsia"/>
          <w:sz w:val="36"/>
          <w:szCs w:val="36"/>
        </w:rPr>
        <w:t>创业孵化示范基地认定申请表</w:t>
      </w:r>
    </w:p>
    <w:p w:rsidR="00AB5A77" w:rsidRDefault="00AB5A77" w:rsidP="00AB5A77">
      <w:pPr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申请单位（基地综合运营管理服务机构）：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5"/>
        <w:gridCol w:w="2589"/>
        <w:gridCol w:w="2151"/>
        <w:gridCol w:w="2049"/>
      </w:tblGrid>
      <w:tr w:rsidR="00AB5A77" w:rsidTr="002E65EF">
        <w:trPr>
          <w:trHeight w:val="56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名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地址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B5A77" w:rsidTr="002E65EF">
        <w:trPr>
          <w:trHeight w:val="56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负责人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B5A77" w:rsidTr="002E65EF">
        <w:trPr>
          <w:trHeight w:val="56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运营管理人员总数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中大专以上学历人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B5A77" w:rsidTr="002E65EF">
        <w:trPr>
          <w:trHeight w:val="567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可自主支配面积</w:t>
            </w:r>
          </w:p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平方米）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中入驻创业实体使用面积（平方米）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B5A77" w:rsidTr="002E65EF">
        <w:trPr>
          <w:trHeight w:val="567"/>
          <w:jc w:val="center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创业实体数（家）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中青年大学生创业实体数（家）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B5A77" w:rsidTr="002E65EF">
        <w:trPr>
          <w:trHeight w:val="567"/>
          <w:jc w:val="center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入驻创业实体带动就业人数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中青年大学生创业实体带动就业人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B5A77" w:rsidTr="002E65EF">
        <w:trPr>
          <w:trHeight w:val="567"/>
          <w:jc w:val="center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入驻创业实体本年度产值（万元）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其中青年大学生创业实体本年度产值（万元）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B5A77" w:rsidTr="002E65EF">
        <w:trPr>
          <w:trHeight w:val="567"/>
          <w:jc w:val="center"/>
        </w:trPr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引入的专业服务机构数量（家）</w:t>
            </w:r>
          </w:p>
        </w:tc>
        <w:tc>
          <w:tcPr>
            <w:tcW w:w="2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设立的投资基金或引入的创业投资机构数量（个）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AB5A77" w:rsidTr="002E65EF">
        <w:trPr>
          <w:trHeight w:val="9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申报单位意见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B5A77" w:rsidRDefault="00AB5A77" w:rsidP="002E65EF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我基地承诺本次申报所有材料真实有效，如有弄虚作假，愿承担相应法律责任。</w:t>
            </w:r>
          </w:p>
          <w:p w:rsidR="00AB5A77" w:rsidRDefault="00AB5A77" w:rsidP="002E65EF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</w:p>
          <w:p w:rsidR="00AB5A77" w:rsidRDefault="00AB5A77" w:rsidP="002E65EF">
            <w:pPr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基地综合运营管理服务机构：</w:t>
            </w:r>
          </w:p>
          <w:p w:rsidR="00AB5A77" w:rsidRDefault="00AB5A77" w:rsidP="002E65EF">
            <w:pPr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盖章）</w:t>
            </w:r>
          </w:p>
          <w:p w:rsidR="00AB5A77" w:rsidRDefault="00AB5A77" w:rsidP="002E65EF">
            <w:pPr>
              <w:ind w:firstLineChars="200" w:firstLine="48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年月日</w:t>
            </w:r>
          </w:p>
        </w:tc>
      </w:tr>
      <w:tr w:rsidR="00AB5A77" w:rsidTr="002E65EF">
        <w:trPr>
          <w:trHeight w:val="90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所在区县（市）人力社保部门意见</w:t>
            </w:r>
          </w:p>
        </w:tc>
        <w:tc>
          <w:tcPr>
            <w:tcW w:w="6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B5A77" w:rsidRDefault="00AB5A77" w:rsidP="002E65EF">
            <w:pPr>
              <w:ind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经审核，该基地申报材料真实有效，符合市级创业孵化示范基地认定的基本条件，同意推荐。</w:t>
            </w:r>
          </w:p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</w:p>
          <w:p w:rsidR="00AB5A77" w:rsidRDefault="00AB5A77" w:rsidP="002E65EF">
            <w:p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        所在地人力社保部门（盖章）</w:t>
            </w:r>
          </w:p>
          <w:p w:rsidR="00AB5A77" w:rsidRDefault="00AB5A77" w:rsidP="002E65EF">
            <w:pPr>
              <w:ind w:leftChars="2166" w:left="4549" w:firstLineChars="700" w:firstLine="16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 xml:space="preserve"> 经办人：</w:t>
            </w:r>
          </w:p>
        </w:tc>
      </w:tr>
    </w:tbl>
    <w:p w:rsidR="00AB5A77" w:rsidRDefault="00AB5A77" w:rsidP="00AB5A77">
      <w:pPr>
        <w:wordWrap w:val="0"/>
        <w:spacing w:line="560" w:lineRule="exact"/>
        <w:jc w:val="left"/>
        <w:rPr>
          <w:rFonts w:ascii="黑体" w:eastAsia="黑体" w:hAnsi="黑体" w:cs="黑体"/>
          <w:sz w:val="32"/>
          <w:szCs w:val="32"/>
        </w:rPr>
        <w:sectPr w:rsidR="00AB5A77">
          <w:pgSz w:w="11906" w:h="16838"/>
          <w:pgMar w:top="2154" w:right="1417" w:bottom="2041" w:left="1531" w:header="851" w:footer="992" w:gutter="0"/>
          <w:cols w:space="425"/>
          <w:docGrid w:type="lines" w:linePitch="312"/>
        </w:sectPr>
      </w:pPr>
    </w:p>
    <w:p w:rsidR="00AB5A77" w:rsidRDefault="00AB5A77" w:rsidP="00AB5A77">
      <w:pPr>
        <w:wordWrap w:val="0"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AB5A77" w:rsidRDefault="00AB5A77" w:rsidP="00AB5A77">
      <w:pPr>
        <w:spacing w:line="58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宁波市</w:t>
      </w:r>
      <w:r w:rsidR="005C7D2C">
        <w:rPr>
          <w:rFonts w:ascii="黑体" w:eastAsia="黑体" w:hAnsi="黑体" w:hint="eastAsia"/>
          <w:sz w:val="36"/>
          <w:szCs w:val="36"/>
        </w:rPr>
        <w:t>海曙区</w:t>
      </w:r>
      <w:r>
        <w:rPr>
          <w:rFonts w:ascii="黑体" w:eastAsia="黑体" w:hAnsi="黑体" w:hint="eastAsia"/>
          <w:sz w:val="36"/>
          <w:szCs w:val="36"/>
        </w:rPr>
        <w:t>创业孵化示范基地基本情况汇总表</w:t>
      </w:r>
    </w:p>
    <w:tbl>
      <w:tblPr>
        <w:tblW w:w="14328" w:type="dxa"/>
        <w:tblLayout w:type="fixed"/>
        <w:tblLook w:val="04A0"/>
      </w:tblPr>
      <w:tblGrid>
        <w:gridCol w:w="821"/>
        <w:gridCol w:w="907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B5A77" w:rsidTr="002E65EF">
        <w:trPr>
          <w:trHeight w:val="345"/>
        </w:trPr>
        <w:tc>
          <w:tcPr>
            <w:tcW w:w="98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填报单位（盖章）：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填报人签字：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A77" w:rsidRDefault="00AB5A77" w:rsidP="002E65EF">
            <w:pPr>
              <w:widowControl/>
              <w:rPr>
                <w:rFonts w:ascii="仿宋_GB2312" w:eastAsia="仿宋_GB2312" w:hAnsi="宋体" w:cs="宋体"/>
                <w:kern w:val="0"/>
                <w:sz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</w:rPr>
              <w:t>填报日期：</w:t>
            </w:r>
          </w:p>
        </w:tc>
      </w:tr>
      <w:tr w:rsidR="00AB5A77" w:rsidTr="002E65EF">
        <w:trPr>
          <w:trHeight w:val="840"/>
        </w:trPr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项目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br/>
              <w:t>基地创业</w:t>
            </w:r>
            <w:r>
              <w:rPr>
                <w:rFonts w:ascii="宋体" w:hAnsi="宋体" w:cs="宋体" w:hint="eastAsia"/>
                <w:kern w:val="0"/>
                <w:sz w:val="20"/>
              </w:rPr>
              <w:br/>
              <w:t>场地面积（万㎡）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br/>
              <w:t>基地创业实体数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本年度新引入创业实体数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br/>
              <w:t>基地创业实体员工总人数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br/>
              <w:t>本年度孵化成功出园实体数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br/>
              <w:t>基地创业实体年产值数（万元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本年度产值1000万以上实体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本年度基地投入资金</w:t>
            </w:r>
            <w:r>
              <w:rPr>
                <w:rFonts w:ascii="宋体" w:hAnsi="宋体" w:cs="宋体" w:hint="eastAsia"/>
                <w:kern w:val="0"/>
                <w:sz w:val="20"/>
              </w:rPr>
              <w:br/>
              <w:t>（万元）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本年度基地创业实体获得专利数</w:t>
            </w:r>
          </w:p>
        </w:tc>
      </w:tr>
      <w:tr w:rsidR="00AB5A77" w:rsidTr="002E65EF">
        <w:trPr>
          <w:trHeight w:val="1320"/>
        </w:trPr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其中用于青年大学生创业场地面积（万㎡）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C16634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其中</w:t>
            </w:r>
            <w:r w:rsidR="00AB5A77">
              <w:rPr>
                <w:rFonts w:ascii="宋体" w:hAnsi="宋体" w:cs="宋体" w:hint="eastAsia"/>
                <w:kern w:val="0"/>
                <w:sz w:val="20"/>
              </w:rPr>
              <w:t>青年</w:t>
            </w:r>
            <w:r>
              <w:rPr>
                <w:rFonts w:ascii="宋体" w:hAnsi="宋体" w:cs="宋体" w:hint="eastAsia"/>
                <w:kern w:val="0"/>
                <w:sz w:val="20"/>
              </w:rPr>
              <w:t>大</w:t>
            </w:r>
            <w:r w:rsidR="00AB5A77">
              <w:rPr>
                <w:rFonts w:ascii="宋体" w:hAnsi="宋体" w:cs="宋体" w:hint="eastAsia"/>
                <w:kern w:val="0"/>
                <w:sz w:val="20"/>
              </w:rPr>
              <w:t>学生创业实体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其中本年度新引入青年大学生创业实体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其中青年大学生创业实体职工人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其中本年度孵化成功出园青年大学生创业实体数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其中青年大学生创业实体年产值（万元）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</w:tr>
      <w:tr w:rsidR="00AB5A77" w:rsidTr="002E65EF">
        <w:trPr>
          <w:trHeight w:val="53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甲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15</w:t>
            </w:r>
          </w:p>
        </w:tc>
      </w:tr>
      <w:tr w:rsidR="00AB5A77" w:rsidTr="002E65EF">
        <w:trPr>
          <w:trHeight w:val="7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合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AB5A77" w:rsidTr="002E65EF">
        <w:trPr>
          <w:trHeight w:val="1320"/>
        </w:trPr>
        <w:tc>
          <w:tcPr>
            <w:tcW w:w="143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B5A77" w:rsidRDefault="00AB5A77" w:rsidP="002E65EF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说明：1.此表以基地为单位填报；</w:t>
            </w:r>
            <w:r>
              <w:rPr>
                <w:rFonts w:ascii="宋体" w:hAnsi="宋体" w:cs="宋体" w:hint="eastAsia"/>
                <w:kern w:val="0"/>
                <w:sz w:val="20"/>
              </w:rPr>
              <w:br/>
              <w:t>2.上述表格中，所有栏均为当年累计完成数；</w:t>
            </w:r>
            <w:r>
              <w:rPr>
                <w:rFonts w:ascii="宋体" w:hAnsi="宋体" w:cs="宋体" w:hint="eastAsia"/>
                <w:kern w:val="0"/>
                <w:sz w:val="20"/>
              </w:rPr>
              <w:br/>
              <w:t xml:space="preserve"> 3.逻辑关系，1≥2；3≥4；5≥6；7≥8；9≥10；11≥12；</w:t>
            </w:r>
            <w:r>
              <w:rPr>
                <w:rFonts w:ascii="宋体" w:hAnsi="宋体" w:cs="宋体" w:hint="eastAsia"/>
                <w:kern w:val="0"/>
                <w:sz w:val="20"/>
              </w:rPr>
              <w:br/>
              <w:t>4.项目14不含市财政扶持资金。</w:t>
            </w:r>
          </w:p>
        </w:tc>
      </w:tr>
    </w:tbl>
    <w:p w:rsidR="00AB5A77" w:rsidRDefault="00AB5A77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F23A2A" w:rsidRDefault="00F23A2A">
      <w:pPr>
        <w:widowControl/>
        <w:jc w:val="left"/>
        <w:rPr>
          <w:rFonts w:ascii="仿宋_GB2312" w:eastAsia="仿宋_GB2312"/>
          <w:sz w:val="28"/>
          <w:szCs w:val="28"/>
        </w:rPr>
        <w:sectPr w:rsidR="00F23A2A" w:rsidSect="00AB5A7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55559" w:rsidRDefault="00355559" w:rsidP="00355559">
      <w:pPr>
        <w:wordWrap w:val="0"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355559" w:rsidRDefault="00355559" w:rsidP="00355559">
      <w:pPr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现有入驻创业实体汇总表</w:t>
      </w:r>
    </w:p>
    <w:p w:rsidR="00355559" w:rsidRDefault="00355559" w:rsidP="00355559">
      <w:pPr>
        <w:jc w:val="left"/>
        <w:rPr>
          <w:rFonts w:ascii="仿宋_GB2312" w:eastAsia="仿宋_GB2312" w:hAnsi="仿宋_GB2312" w:cs="仿宋_GB2312"/>
          <w:kern w:val="0"/>
          <w:sz w:val="24"/>
        </w:rPr>
      </w:pPr>
      <w:r>
        <w:rPr>
          <w:rFonts w:ascii="仿宋_GB2312" w:eastAsia="仿宋_GB2312" w:hAnsi="仿宋_GB2312" w:cs="仿宋_GB2312" w:hint="eastAsia"/>
          <w:kern w:val="0"/>
          <w:sz w:val="24"/>
        </w:rPr>
        <w:t>填报基地（盖章）：                        填报人：      联系电话：</w:t>
      </w:r>
    </w:p>
    <w:tbl>
      <w:tblPr>
        <w:tblStyle w:val="a5"/>
        <w:tblW w:w="9031" w:type="dxa"/>
        <w:tblLayout w:type="fixed"/>
        <w:tblLook w:val="04A0"/>
      </w:tblPr>
      <w:tblGrid>
        <w:gridCol w:w="644"/>
        <w:gridCol w:w="1606"/>
        <w:gridCol w:w="1510"/>
        <w:gridCol w:w="1510"/>
        <w:gridCol w:w="1254"/>
        <w:gridCol w:w="1047"/>
        <w:gridCol w:w="1460"/>
      </w:tblGrid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序号</w:t>
            </w: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创业实体名称</w:t>
            </w: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入驻本基地时间</w:t>
            </w: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现有员工人数</w:t>
            </w: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年度产值（万元）</w:t>
            </w: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拥有专利数量</w:t>
            </w: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否青年大学生创业实体</w:t>
            </w: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例</w:t>
            </w: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宁波一二三创业公司</w:t>
            </w: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018.06</w:t>
            </w: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5</w:t>
            </w: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是/否</w:t>
            </w: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55559" w:rsidTr="00A4538C">
        <w:trPr>
          <w:trHeight w:val="621"/>
        </w:trPr>
        <w:tc>
          <w:tcPr>
            <w:tcW w:w="644" w:type="dxa"/>
            <w:vAlign w:val="center"/>
          </w:tcPr>
          <w:p w:rsidR="00355559" w:rsidRDefault="00355559" w:rsidP="00A4538C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06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1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47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60" w:type="dxa"/>
            <w:vAlign w:val="center"/>
          </w:tcPr>
          <w:p w:rsidR="00355559" w:rsidRDefault="00355559" w:rsidP="00A4538C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AB5A77" w:rsidRDefault="00AB5A77">
      <w:pPr>
        <w:widowControl/>
        <w:jc w:val="left"/>
        <w:rPr>
          <w:rFonts w:ascii="仿宋_GB2312" w:eastAsia="仿宋_GB2312"/>
          <w:sz w:val="28"/>
          <w:szCs w:val="28"/>
        </w:rPr>
      </w:pPr>
    </w:p>
    <w:p w:rsidR="00AB5A77" w:rsidRPr="00AB5A77" w:rsidRDefault="00AB5A77" w:rsidP="00355559">
      <w:pPr>
        <w:widowControl/>
        <w:jc w:val="left"/>
        <w:rPr>
          <w:rFonts w:ascii="仿宋_GB2312" w:eastAsia="仿宋_GB2312"/>
          <w:sz w:val="28"/>
          <w:szCs w:val="28"/>
        </w:rPr>
      </w:pPr>
    </w:p>
    <w:sectPr w:rsidR="00AB5A77" w:rsidRPr="00AB5A77" w:rsidSect="00F23A2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919" w:rsidRDefault="004C1919" w:rsidP="008010DE">
      <w:r>
        <w:separator/>
      </w:r>
    </w:p>
  </w:endnote>
  <w:endnote w:type="continuationSeparator" w:id="0">
    <w:p w:rsidR="004C1919" w:rsidRDefault="004C1919" w:rsidP="00801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919" w:rsidRDefault="004C1919" w:rsidP="008010DE">
      <w:r>
        <w:separator/>
      </w:r>
    </w:p>
  </w:footnote>
  <w:footnote w:type="continuationSeparator" w:id="0">
    <w:p w:rsidR="004C1919" w:rsidRDefault="004C1919" w:rsidP="008010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0DE"/>
    <w:rsid w:val="00017F19"/>
    <w:rsid w:val="00026306"/>
    <w:rsid w:val="001E342D"/>
    <w:rsid w:val="002A1806"/>
    <w:rsid w:val="00355559"/>
    <w:rsid w:val="003948A6"/>
    <w:rsid w:val="0044546F"/>
    <w:rsid w:val="004C1919"/>
    <w:rsid w:val="005422AC"/>
    <w:rsid w:val="005A7557"/>
    <w:rsid w:val="005C7505"/>
    <w:rsid w:val="005C7D2C"/>
    <w:rsid w:val="006401C3"/>
    <w:rsid w:val="006C4ED4"/>
    <w:rsid w:val="006C7243"/>
    <w:rsid w:val="00725632"/>
    <w:rsid w:val="007732CA"/>
    <w:rsid w:val="007E20C5"/>
    <w:rsid w:val="007E3D2A"/>
    <w:rsid w:val="008010DE"/>
    <w:rsid w:val="00802E3E"/>
    <w:rsid w:val="008205EE"/>
    <w:rsid w:val="00861627"/>
    <w:rsid w:val="0087578B"/>
    <w:rsid w:val="008A15B5"/>
    <w:rsid w:val="008C4921"/>
    <w:rsid w:val="009319A1"/>
    <w:rsid w:val="00953F59"/>
    <w:rsid w:val="00965513"/>
    <w:rsid w:val="009C2DDD"/>
    <w:rsid w:val="009C67C1"/>
    <w:rsid w:val="00A44B5A"/>
    <w:rsid w:val="00A8335F"/>
    <w:rsid w:val="00A8512B"/>
    <w:rsid w:val="00AB5A77"/>
    <w:rsid w:val="00B12915"/>
    <w:rsid w:val="00BE41CD"/>
    <w:rsid w:val="00C16634"/>
    <w:rsid w:val="00C2555C"/>
    <w:rsid w:val="00C35588"/>
    <w:rsid w:val="00C37563"/>
    <w:rsid w:val="00CB3551"/>
    <w:rsid w:val="00CE4786"/>
    <w:rsid w:val="00D84A54"/>
    <w:rsid w:val="00D91197"/>
    <w:rsid w:val="00DB2448"/>
    <w:rsid w:val="00DD5DF8"/>
    <w:rsid w:val="00DE4413"/>
    <w:rsid w:val="00F23A2A"/>
    <w:rsid w:val="00F76D1D"/>
    <w:rsid w:val="00FF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1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10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1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10DE"/>
    <w:rPr>
      <w:sz w:val="18"/>
      <w:szCs w:val="18"/>
    </w:rPr>
  </w:style>
  <w:style w:type="table" w:styleId="a5">
    <w:name w:val="Table Grid"/>
    <w:basedOn w:val="a1"/>
    <w:qFormat/>
    <w:rsid w:val="0035555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BF79-0794-48BD-9D9A-C9BFEC8C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80</Words>
  <Characters>1028</Characters>
  <Application>Microsoft Office Word</Application>
  <DocSecurity>0</DocSecurity>
  <Lines>8</Lines>
  <Paragraphs>2</Paragraphs>
  <ScaleCrop>false</ScaleCrop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8</cp:revision>
  <dcterms:created xsi:type="dcterms:W3CDTF">2019-09-26T02:47:00Z</dcterms:created>
  <dcterms:modified xsi:type="dcterms:W3CDTF">2019-10-08T09:04:00Z</dcterms:modified>
</cp:coreProperties>
</file>